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D80F46" w:rsidRPr="00BC4E71" w:rsidRDefault="00D80F46" w:rsidP="00BC4E71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E71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0F46" w:rsidRPr="00A16D9B" w:rsidTr="00D810B0">
        <w:tc>
          <w:tcPr>
            <w:tcW w:w="9350" w:type="dxa"/>
          </w:tcPr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8D1AF7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967" w:rsidRPr="00A16D9B" w:rsidRDefault="00BC3967" w:rsidP="00BC3967">
            <w:pPr>
              <w:spacing w:line="480" w:lineRule="auto"/>
              <w:ind w:left="880"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BC3967" w:rsidRPr="00A16D9B" w:rsidRDefault="00BC3967" w:rsidP="00BC3967">
            <w:pPr>
              <w:spacing w:line="480" w:lineRule="auto"/>
              <w:ind w:left="1305" w:hanging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D80F46" w:rsidRPr="00A16D9B" w:rsidRDefault="00BC3967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anthusonfri, J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6. </w:t>
            </w:r>
            <w:r w:rsidR="00D80F46"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BC3967" w:rsidP="00BC3967">
            <w:pPr>
              <w:spacing w:line="480" w:lineRule="auto"/>
              <w:ind w:left="880" w:hanging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anthusonfri, J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2. </w:t>
            </w:r>
            <w:r w:rsidR="00D80F46"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D80F46" w:rsidP="00BC3967">
            <w:pPr>
              <w:spacing w:line="480" w:lineRule="auto"/>
              <w:ind w:left="1305" w:hanging="1305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</w:t>
            </w:r>
            <w:bookmarkStart w:id="0" w:name="_GoBack"/>
            <w:bookmarkEnd w:id="0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BC3967" w:rsidRPr="00A16D9B" w:rsidRDefault="00BC3967" w:rsidP="00BC39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ianta, 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BC3967" w:rsidRPr="00A16D9B" w:rsidRDefault="00BC3967" w:rsidP="00BC39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ng, J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7D6" w:rsidRDefault="00B877D6" w:rsidP="00D80F46">
      <w:r>
        <w:separator/>
      </w:r>
    </w:p>
  </w:endnote>
  <w:endnote w:type="continuationSeparator" w:id="0">
    <w:p w:rsidR="00B877D6" w:rsidRDefault="00B877D6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46" w:rsidRDefault="00D80F46">
    <w:pPr>
      <w:pStyle w:val="Footer"/>
    </w:pPr>
    <w:r>
      <w:t>CLO-4</w:t>
    </w:r>
  </w:p>
  <w:p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7D6" w:rsidRDefault="00B877D6" w:rsidP="00D80F46">
      <w:r>
        <w:separator/>
      </w:r>
    </w:p>
  </w:footnote>
  <w:footnote w:type="continuationSeparator" w:id="0">
    <w:p w:rsidR="00B877D6" w:rsidRDefault="00B877D6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953EA"/>
    <w:multiLevelType w:val="hybridMultilevel"/>
    <w:tmpl w:val="E9D4ED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46"/>
    <w:rsid w:val="0012251A"/>
    <w:rsid w:val="00184E03"/>
    <w:rsid w:val="00233D8A"/>
    <w:rsid w:val="002D5B47"/>
    <w:rsid w:val="0042167F"/>
    <w:rsid w:val="004F5D73"/>
    <w:rsid w:val="00771E9D"/>
    <w:rsid w:val="008D1AF7"/>
    <w:rsid w:val="00924DF5"/>
    <w:rsid w:val="00A16D9B"/>
    <w:rsid w:val="00A86167"/>
    <w:rsid w:val="00AF28E1"/>
    <w:rsid w:val="00B877D6"/>
    <w:rsid w:val="00BC3967"/>
    <w:rsid w:val="00BC4E71"/>
    <w:rsid w:val="00D8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016D5-F4B1-4D3E-9524-681443C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3412-0F0B-46FD-B427-F5940BBA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2</cp:revision>
  <dcterms:created xsi:type="dcterms:W3CDTF">2020-11-17T06:14:00Z</dcterms:created>
  <dcterms:modified xsi:type="dcterms:W3CDTF">2020-11-1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